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Pr="00867FE7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65684C80" w:rsidR="00241F6D" w:rsidRPr="00EF2042" w:rsidRDefault="00EF2042" w:rsidP="00EF2042">
      <w:pPr>
        <w:suppressAutoHyphens/>
        <w:jc w:val="center"/>
        <w:rPr>
          <w:lang w:eastAsia="ar-SA"/>
        </w:rPr>
      </w:pPr>
      <w:r w:rsidRPr="00EF2042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56380A">
        <w:rPr>
          <w:lang w:eastAsia="ar-SA"/>
        </w:rPr>
        <w:t>феврал</w:t>
      </w:r>
      <w:r w:rsidR="007958B7">
        <w:rPr>
          <w:lang w:eastAsia="ar-SA"/>
        </w:rPr>
        <w:t>ь</w:t>
      </w:r>
      <w:r w:rsidRPr="00EF2042">
        <w:rPr>
          <w:lang w:eastAsia="ar-SA"/>
        </w:rPr>
        <w:t xml:space="preserve"> 202</w:t>
      </w:r>
      <w:r w:rsidR="000616E2">
        <w:rPr>
          <w:lang w:eastAsia="ar-SA"/>
        </w:rPr>
        <w:t>3</w:t>
      </w:r>
      <w:r w:rsidRPr="00EF2042">
        <w:rPr>
          <w:lang w:eastAsia="ar-SA"/>
        </w:rPr>
        <w:t xml:space="preserve"> года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94"/>
        <w:gridCol w:w="2976"/>
        <w:gridCol w:w="2835"/>
        <w:gridCol w:w="2835"/>
      </w:tblGrid>
      <w:tr w:rsidR="0040232B" w14:paraId="3120D801" w14:textId="68615655" w:rsidTr="0040232B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08D5685D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</w:t>
            </w:r>
          </w:p>
          <w:p w14:paraId="7B783017" w14:textId="77777777" w:rsidR="0040232B" w:rsidRDefault="0040232B" w:rsidP="0040232B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1422319" w14:textId="2B0563E1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70A14F5" w14:textId="5139A1EA" w:rsidR="0040232B" w:rsidRPr="007E5EE4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  <w:p w14:paraId="68D2D7B0" w14:textId="77777777" w:rsidR="0040232B" w:rsidRDefault="0040232B" w:rsidP="0040232B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E133739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59222CE8" w14:textId="40462556" w:rsidR="00F15878" w:rsidRPr="00BD7385" w:rsidRDefault="00F15878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4524BA59" w14:textId="6C6CA6B4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</w:t>
            </w:r>
          </w:p>
          <w:p w14:paraId="375E2966" w14:textId="77777777" w:rsidR="00240E6D" w:rsidRDefault="00240E6D" w:rsidP="00240E6D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AED10DA" w14:textId="6C3B3B48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15B0ADA4" w14:textId="497D4533" w:rsidR="0040232B" w:rsidRPr="007E5EE4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</w:t>
            </w:r>
          </w:p>
          <w:p w14:paraId="36021BB5" w14:textId="77777777" w:rsidR="0040232B" w:rsidRDefault="0040232B" w:rsidP="0040232B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6C457F66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6520C391" w14:textId="7C4D3BC0" w:rsidR="0040232B" w:rsidRPr="007E5EE4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</w:t>
            </w:r>
          </w:p>
          <w:p w14:paraId="34FB6C1D" w14:textId="77777777" w:rsidR="0040232B" w:rsidRDefault="0040232B" w:rsidP="0040232B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09FBCC60" w14:textId="1C29B23A" w:rsidR="00075AEB" w:rsidRDefault="00075AEB" w:rsidP="00075AE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Сопровождение участников специальной военной операции на Украине и членов их семей, находящихся на территории МР «Сыктывдинский» РК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238E44C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0232B" w14:paraId="3F53E76B" w14:textId="3F1A750B" w:rsidTr="0040232B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64896C74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</w:t>
            </w:r>
          </w:p>
          <w:p w14:paraId="07127C08" w14:textId="77777777" w:rsidR="0040232B" w:rsidRDefault="0040232B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Правомерность начисления платы на корректировку теплоэнергии в МКД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B2CE2DF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25AE4C59" w14:textId="77777777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7BA96F39" w14:textId="4CD9CF60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3D10BA44" w14:textId="77777777" w:rsidR="009A71DC" w:rsidRDefault="009A71DC" w:rsidP="009A71DC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1B4FB8D4" w14:textId="45A3B736" w:rsidR="0040232B" w:rsidRDefault="006B0F76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ичный приём граждан руководителем администрации СП «Выльгорт»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976" w:type="dxa"/>
          </w:tcPr>
          <w:p w14:paraId="02F8EE02" w14:textId="7CF3726B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2720492F" w14:textId="4C9EFA79" w:rsidR="00075AEB" w:rsidRDefault="00075AEB" w:rsidP="00075AE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Меры социальной поддержки ветеранам боевых действий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9A81982" w14:textId="38FB98C3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9EDD243" w14:textId="72A06974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1</w:t>
            </w:r>
          </w:p>
          <w:p w14:paraId="39444E07" w14:textId="345A3E11" w:rsidR="009A71DC" w:rsidRDefault="009A71DC" w:rsidP="009A71DC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32AFA68D" w14:textId="12E38075" w:rsidR="006B0F76" w:rsidRDefault="006B0F76" w:rsidP="006B0F7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Безопасность дорожного движения в районе в зимний период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2036FAA4" w14:textId="77777777" w:rsidR="0040232B" w:rsidRDefault="009A71DC" w:rsidP="0040232B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428AF">
              <w:rPr>
                <w:b/>
                <w:bCs/>
                <w:sz w:val="20"/>
                <w:szCs w:val="20"/>
              </w:rPr>
              <w:t>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Президиума Совета МР «Сыктывдинский»</w:t>
            </w:r>
          </w:p>
          <w:p w14:paraId="59BF97DD" w14:textId="6A526608" w:rsidR="00CC2051" w:rsidRPr="00CC2051" w:rsidRDefault="00CC2051" w:rsidP="00CC2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CC2051">
              <w:rPr>
                <w:color w:val="000000"/>
                <w:sz w:val="20"/>
                <w:szCs w:val="20"/>
              </w:rPr>
              <w:t>Юнармейский триатлон</w:t>
            </w:r>
            <w:r>
              <w:rPr>
                <w:color w:val="000000"/>
                <w:sz w:val="20"/>
                <w:szCs w:val="20"/>
              </w:rPr>
              <w:t xml:space="preserve"> (управление образования)</w:t>
            </w:r>
          </w:p>
          <w:p w14:paraId="37A9D2BB" w14:textId="2AB94273" w:rsidR="00CC2051" w:rsidRDefault="00CC2051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C6F7798" w14:textId="25AE341D" w:rsidR="0040232B" w:rsidRPr="007E5EE4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8</w:t>
            </w:r>
          </w:p>
          <w:p w14:paraId="663A553C" w14:textId="77777777" w:rsidR="009A71DC" w:rsidRDefault="009A71DC" w:rsidP="009A71DC">
            <w:pPr>
              <w:rPr>
                <w:sz w:val="20"/>
                <w:szCs w:val="20"/>
              </w:rPr>
            </w:pPr>
            <w:r w:rsidRPr="00D1700D">
              <w:rPr>
                <w:b/>
                <w:bCs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– заседание Совета МР «Сыктывдинский»</w:t>
            </w:r>
          </w:p>
          <w:p w14:paraId="5D4EEA82" w14:textId="21A08CAD" w:rsidR="006B0F76" w:rsidRDefault="006B0F76" w:rsidP="006B0F7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 w:rsidR="008A5348">
              <w:rPr>
                <w:sz w:val="20"/>
                <w:szCs w:val="20"/>
              </w:rPr>
              <w:t>к</w:t>
            </w:r>
            <w:r w:rsidR="008A5348">
              <w:rPr>
                <w:color w:val="000000"/>
                <w:sz w:val="20"/>
                <w:szCs w:val="20"/>
              </w:rPr>
              <w:t>онсультации по вопросам, входящим в компетенцию судебных УФССП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2DA49E9" w14:textId="1AE4F9C6" w:rsidR="0040232B" w:rsidRPr="007B4BCC" w:rsidRDefault="0040232B" w:rsidP="00075AEB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232B" w14:paraId="07AE9BDA" w14:textId="76CAD3E4" w:rsidTr="0040232B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53" w:type="dxa"/>
          </w:tcPr>
          <w:p w14:paraId="62B8D2F9" w14:textId="77777777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4E228BDD" w14:textId="6782763E" w:rsidR="00BD7385" w:rsidRDefault="00BD7385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1.00 </w:t>
            </w:r>
            <w:r w:rsidRPr="003244DE">
              <w:rPr>
                <w:sz w:val="20"/>
                <w:szCs w:val="20"/>
                <w:lang w:eastAsia="ar-SA"/>
              </w:rPr>
              <w:t>– ВКС «Правовая среда»</w:t>
            </w:r>
          </w:p>
        </w:tc>
        <w:tc>
          <w:tcPr>
            <w:tcW w:w="2694" w:type="dxa"/>
          </w:tcPr>
          <w:p w14:paraId="2E1CDA50" w14:textId="5AF57ACD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51CF748C" w14:textId="2BCA0726" w:rsidR="00CF5C7C" w:rsidRPr="008B6DA9" w:rsidRDefault="00CF5C7C" w:rsidP="00CF5C7C">
            <w:pPr>
              <w:suppressAutoHyphens/>
              <w:rPr>
                <w:sz w:val="20"/>
                <w:szCs w:val="20"/>
                <w:lang w:eastAsia="ar-SA"/>
              </w:rPr>
            </w:pPr>
            <w:r w:rsidRPr="008B6DA9">
              <w:rPr>
                <w:sz w:val="20"/>
                <w:szCs w:val="20"/>
                <w:lang w:eastAsia="ar-SA"/>
              </w:rPr>
              <w:t>- 95 лет Ко</w:t>
            </w:r>
            <w:r>
              <w:rPr>
                <w:sz w:val="20"/>
                <w:szCs w:val="20"/>
                <w:lang w:eastAsia="ar-SA"/>
              </w:rPr>
              <w:t>старевой А.Н., п.Яснэг</w:t>
            </w:r>
          </w:p>
          <w:p w14:paraId="28AF01A3" w14:textId="5084FBEC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098F563F" w14:textId="083C3D5B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</w:t>
            </w:r>
          </w:p>
          <w:p w14:paraId="1DD9C3FF" w14:textId="6D1C4DFF" w:rsidR="00AF4C10" w:rsidRPr="00AF4C10" w:rsidRDefault="00AF4C10" w:rsidP="00AF4C10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антитеррористической комиссии</w:t>
            </w:r>
          </w:p>
          <w:p w14:paraId="23A71BDB" w14:textId="4FA50B29" w:rsidR="0040232B" w:rsidRPr="00DD665C" w:rsidRDefault="00DD665C" w:rsidP="004023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1.00 </w:t>
            </w:r>
            <w:r w:rsidR="00054469">
              <w:rPr>
                <w:sz w:val="20"/>
                <w:szCs w:val="20"/>
                <w:lang w:eastAsia="ar-SA"/>
              </w:rPr>
              <w:t>–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054469">
              <w:rPr>
                <w:sz w:val="20"/>
                <w:szCs w:val="20"/>
                <w:lang w:eastAsia="ar-SA"/>
              </w:rPr>
              <w:t>совещание Совета глав СП</w:t>
            </w:r>
          </w:p>
        </w:tc>
        <w:tc>
          <w:tcPr>
            <w:tcW w:w="2835" w:type="dxa"/>
          </w:tcPr>
          <w:p w14:paraId="03A81036" w14:textId="55D92B91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2</w:t>
            </w:r>
          </w:p>
          <w:p w14:paraId="07692A27" w14:textId="7F840864" w:rsidR="00867FE7" w:rsidRDefault="00867FE7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35440">
              <w:rPr>
                <w:b/>
                <w:bCs/>
                <w:sz w:val="20"/>
                <w:szCs w:val="20"/>
              </w:rPr>
              <w:t>.</w:t>
            </w:r>
            <w:r w:rsidRPr="00AF660A">
              <w:rPr>
                <w:b/>
                <w:bCs/>
                <w:sz w:val="20"/>
                <w:szCs w:val="20"/>
              </w:rPr>
              <w:t>00-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F660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F660A">
              <w:rPr>
                <w:b/>
                <w:bCs/>
                <w:sz w:val="20"/>
                <w:szCs w:val="20"/>
              </w:rPr>
              <w:t>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абочее совещание «О развитии физической культуры и спорта в Сыктывдинском районе» (конференц зал администрации района)</w:t>
            </w:r>
          </w:p>
          <w:p w14:paraId="4113444D" w14:textId="427D784A" w:rsidR="00CC2051" w:rsidRPr="00CC2051" w:rsidRDefault="00CC2051" w:rsidP="00CC2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</w:t>
            </w:r>
            <w:r w:rsidRPr="00CC2051">
              <w:rPr>
                <w:color w:val="000000"/>
                <w:sz w:val="20"/>
                <w:szCs w:val="20"/>
              </w:rPr>
              <w:t>еализация конкурсного мероприя</w:t>
            </w:r>
            <w:r>
              <w:rPr>
                <w:color w:val="000000"/>
                <w:sz w:val="20"/>
                <w:szCs w:val="20"/>
              </w:rPr>
              <w:t>тия</w:t>
            </w:r>
            <w:r w:rsidRPr="00CC20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C2051">
              <w:rPr>
                <w:color w:val="000000"/>
                <w:sz w:val="20"/>
                <w:szCs w:val="20"/>
              </w:rPr>
              <w:t>Лучший наставник и моло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2051">
              <w:rPr>
                <w:color w:val="000000"/>
                <w:sz w:val="20"/>
                <w:szCs w:val="20"/>
              </w:rPr>
              <w:t>й  педагог</w:t>
            </w:r>
            <w:r>
              <w:rPr>
                <w:color w:val="000000"/>
                <w:sz w:val="20"/>
                <w:szCs w:val="20"/>
              </w:rPr>
              <w:t>» (управление образования)</w:t>
            </w:r>
            <w:r w:rsidRPr="00CC2051">
              <w:rPr>
                <w:color w:val="000000"/>
                <w:sz w:val="20"/>
                <w:szCs w:val="20"/>
              </w:rPr>
              <w:t xml:space="preserve"> </w:t>
            </w:r>
          </w:p>
          <w:p w14:paraId="4C580448" w14:textId="77777777" w:rsidR="0040232B" w:rsidRDefault="0040232B" w:rsidP="00075AEB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515FEC6A" w14:textId="2711F914" w:rsidR="0040232B" w:rsidRPr="009F3D24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F3D24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61387094" w14:textId="16BD723F" w:rsidR="0040232B" w:rsidRPr="009F3D24" w:rsidRDefault="0040232B" w:rsidP="0040232B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0232B" w14:paraId="78682D5F" w14:textId="6C2EC7ED" w:rsidTr="0040232B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653" w:type="dxa"/>
          </w:tcPr>
          <w:p w14:paraId="5D278EBA" w14:textId="413F9687" w:rsidR="0040232B" w:rsidRDefault="0040232B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</w:tcPr>
          <w:p w14:paraId="23F00B9A" w14:textId="1674FE04" w:rsidR="0040232B" w:rsidRPr="001718EF" w:rsidRDefault="0040232B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</w:p>
          <w:p w14:paraId="773098DB" w14:textId="6850E12C" w:rsidR="00075AEB" w:rsidRDefault="00075AEB" w:rsidP="00075AE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Предоставление единовременной материальной помощи отдельным категориям граждан в случае необходимости газификации жилого помещения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151A0E6" w14:textId="77777777" w:rsidR="0040232B" w:rsidRDefault="0040232B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7169786" w14:textId="073425DB" w:rsidR="0040232B" w:rsidRDefault="0040232B" w:rsidP="0040232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6</w:t>
            </w:r>
          </w:p>
          <w:p w14:paraId="71E33FAA" w14:textId="039CE06C" w:rsidR="006B0F76" w:rsidRDefault="006B0F76" w:rsidP="006B0F7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бесплатные консультации по наследственным делам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34137D9" w14:textId="2F09FCAC" w:rsidR="0040232B" w:rsidRPr="006B0F76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6182A01D" w14:textId="593D6AFC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3</w:t>
            </w:r>
          </w:p>
          <w:p w14:paraId="5F40A9D4" w14:textId="384CECBA" w:rsidR="0040232B" w:rsidRPr="0036173B" w:rsidRDefault="0040232B" w:rsidP="0040232B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03F5C960" w14:textId="22942C58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  <w:p w14:paraId="3DD87996" w14:textId="1A857E1F" w:rsidR="0040232B" w:rsidRPr="009751D3" w:rsidRDefault="0040232B" w:rsidP="0040232B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232B" w14:paraId="093E3CF7" w14:textId="1F914A58" w:rsidTr="0040232B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53" w:type="dxa"/>
          </w:tcPr>
          <w:p w14:paraId="22F7A8AE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  <w:p w14:paraId="120ED163" w14:textId="77777777" w:rsidR="00246580" w:rsidRDefault="00246580" w:rsidP="00246580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446DD8BF" w14:textId="69BB13CA" w:rsidR="00FF39B6" w:rsidRDefault="00FF39B6" w:rsidP="00FF39B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Порядок предоставления стационарного социального обслуживания в домах-интернатах (стационарных отделениях)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E7BBE3B" w14:textId="5F1E2829" w:rsidR="00246580" w:rsidRDefault="00246580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AF9D2EF" w14:textId="6C32C02E" w:rsidR="0040232B" w:rsidRPr="007E5EE4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</w:t>
            </w:r>
          </w:p>
          <w:p w14:paraId="31F2276A" w14:textId="333E07B3" w:rsidR="0040232B" w:rsidRDefault="0040232B" w:rsidP="0040232B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01DB4528" w14:textId="4B4F36F1" w:rsidR="00075AEB" w:rsidRDefault="00075AEB" w:rsidP="00075AEB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Предоставление набора социальных услуг для лиц, получающих меры социальной поддержки в соответствии с республиканским законодательством (в том числе компенсация за зубопротезирование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F88AA59" w14:textId="77777777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C9AD36A" w14:textId="665734ED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</w:t>
            </w:r>
          </w:p>
          <w:p w14:paraId="639A4165" w14:textId="77777777" w:rsidR="00246580" w:rsidRDefault="00246580" w:rsidP="00246580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531F9F61" w14:textId="5E66D9AA" w:rsidR="00CC2051" w:rsidRPr="00CC2051" w:rsidRDefault="00CC2051" w:rsidP="00CC2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CC2051">
              <w:rPr>
                <w:color w:val="000000"/>
                <w:sz w:val="20"/>
                <w:szCs w:val="20"/>
              </w:rPr>
              <w:t xml:space="preserve">VIII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CC2051">
              <w:rPr>
                <w:color w:val="000000"/>
                <w:sz w:val="20"/>
                <w:szCs w:val="20"/>
              </w:rPr>
              <w:t xml:space="preserve">айонный конкурс -соревнование среди кадето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C2051">
              <w:rPr>
                <w:color w:val="000000"/>
                <w:sz w:val="20"/>
                <w:szCs w:val="20"/>
              </w:rPr>
              <w:t>Мастер кадет</w:t>
            </w:r>
            <w:r>
              <w:rPr>
                <w:color w:val="000000"/>
                <w:sz w:val="20"/>
                <w:szCs w:val="20"/>
              </w:rPr>
              <w:t>» (управление образования)</w:t>
            </w:r>
          </w:p>
          <w:p w14:paraId="34B25E28" w14:textId="4D1617C2" w:rsidR="0040232B" w:rsidRPr="008E68AF" w:rsidRDefault="0040232B" w:rsidP="0040232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6F11622B" w14:textId="6C4255E1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4</w:t>
            </w:r>
          </w:p>
          <w:p w14:paraId="3C20A387" w14:textId="6015BDE3" w:rsidR="0040232B" w:rsidRPr="00422131" w:rsidRDefault="00CF5C7C" w:rsidP="0040232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  <w:r w:rsidRPr="00422131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02ABF0D4" w14:textId="5A4597C8" w:rsidR="0040232B" w:rsidRPr="00C85526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  <w:p w14:paraId="2ACB7808" w14:textId="384179EB" w:rsidR="0040232B" w:rsidRDefault="0040232B" w:rsidP="0040232B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7E5EE4">
              <w:rPr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5E53E0CC" w14:textId="0DEEAA7D" w:rsidR="0040232B" w:rsidRPr="00422131" w:rsidRDefault="0040232B" w:rsidP="00246580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232B" w14:paraId="4EEF5CD2" w14:textId="0F4288B3" w:rsidTr="0040232B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40232B" w:rsidRPr="008E33F6" w:rsidRDefault="0040232B" w:rsidP="004023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уббота</w:t>
            </w:r>
          </w:p>
          <w:p w14:paraId="58517913" w14:textId="3E111643" w:rsidR="0040232B" w:rsidRPr="00BC6B87" w:rsidRDefault="0040232B" w:rsidP="004023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7503E336" w14:textId="77777777" w:rsidR="0040232B" w:rsidRPr="001F539D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4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130884D" w14:textId="77777777" w:rsidR="0040232B" w:rsidRPr="00265866" w:rsidRDefault="0040232B" w:rsidP="0040232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2DE9CB37" w14:textId="77777777" w:rsidR="0040232B" w:rsidRPr="00265866" w:rsidRDefault="0040232B" w:rsidP="0040232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73BDF82C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5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59E6B80E" w14:textId="34EA472A" w:rsidR="00094DCA" w:rsidRPr="00094DCA" w:rsidRDefault="00094DCA" w:rsidP="00094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4DCA">
              <w:rPr>
                <w:sz w:val="20"/>
                <w:szCs w:val="20"/>
              </w:rPr>
              <w:t>Всероссийские массовые соревнования</w:t>
            </w:r>
          </w:p>
          <w:p w14:paraId="65C114B4" w14:textId="23AC8911" w:rsidR="00094DCA" w:rsidRDefault="00094DCA" w:rsidP="00094DCA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094DCA">
              <w:rPr>
                <w:sz w:val="20"/>
                <w:szCs w:val="20"/>
              </w:rPr>
              <w:t>«Лыжня России-20</w:t>
            </w:r>
            <w:r>
              <w:rPr>
                <w:sz w:val="20"/>
                <w:szCs w:val="20"/>
              </w:rPr>
              <w:t>23</w:t>
            </w:r>
            <w:r w:rsidRPr="00094DCA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14:paraId="31DECD93" w14:textId="111F73A7" w:rsidR="0040232B" w:rsidRPr="0011355E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1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B813F7E" w14:textId="77777777" w:rsidR="0040232B" w:rsidRDefault="0040232B" w:rsidP="0040232B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86D9C5E" w14:textId="77777777" w:rsidR="0040232B" w:rsidRDefault="0040232B" w:rsidP="0040232B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5FEABACD" w14:textId="7EA497EB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2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E031EAA" w14:textId="37DCCA4A" w:rsidR="0040232B" w:rsidRPr="00094DCA" w:rsidRDefault="00094DCA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 с</w:t>
            </w:r>
            <w:r w:rsidRPr="00094DCA">
              <w:rPr>
                <w:sz w:val="20"/>
                <w:szCs w:val="20"/>
              </w:rPr>
              <w:t>портивный праздник в рамках Всероссийского дня зимних видов спорта</w:t>
            </w:r>
          </w:p>
        </w:tc>
        <w:tc>
          <w:tcPr>
            <w:tcW w:w="2976" w:type="dxa"/>
          </w:tcPr>
          <w:p w14:paraId="6CD79B92" w14:textId="6373F200" w:rsidR="0040232B" w:rsidRPr="0011355E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8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55EA77E" w14:textId="5115E4C4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4FF6118A" w14:textId="77777777" w:rsidR="00094DCA" w:rsidRDefault="00094DCA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44255C28" w14:textId="325F1D28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9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BBDB37A" w14:textId="2D131B95" w:rsidR="0040232B" w:rsidRPr="00316F66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8A600A8" w14:textId="0DFD88AE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25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373F304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23EACF6" w14:textId="77777777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4789ECA6" w14:textId="38B0AE04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6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0763875F" w14:textId="028E1D17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  <w:r w:rsidR="00094DC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94DCA"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583EA2FC" w14:textId="104D07BA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62E3798" w14:textId="6617B7EE" w:rsidR="0040232B" w:rsidRDefault="0040232B" w:rsidP="0040232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A727FAA" w14:textId="04A98484" w:rsidR="0040232B" w:rsidRDefault="0040232B" w:rsidP="0040232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5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4469"/>
    <w:rsid w:val="00055058"/>
    <w:rsid w:val="00055F5A"/>
    <w:rsid w:val="000616E2"/>
    <w:rsid w:val="00064FBF"/>
    <w:rsid w:val="00067A9B"/>
    <w:rsid w:val="00075AEB"/>
    <w:rsid w:val="000903A6"/>
    <w:rsid w:val="00094DCA"/>
    <w:rsid w:val="000A1FEA"/>
    <w:rsid w:val="000A6D46"/>
    <w:rsid w:val="000D5E37"/>
    <w:rsid w:val="000E6DF7"/>
    <w:rsid w:val="00106BB0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81B32"/>
    <w:rsid w:val="001A5999"/>
    <w:rsid w:val="001C0A2D"/>
    <w:rsid w:val="001C482F"/>
    <w:rsid w:val="001D6AB6"/>
    <w:rsid w:val="001D7961"/>
    <w:rsid w:val="001E4633"/>
    <w:rsid w:val="001F5170"/>
    <w:rsid w:val="001F539D"/>
    <w:rsid w:val="002008C3"/>
    <w:rsid w:val="00201BDB"/>
    <w:rsid w:val="00204D70"/>
    <w:rsid w:val="002077B9"/>
    <w:rsid w:val="002342BD"/>
    <w:rsid w:val="00240E6D"/>
    <w:rsid w:val="00241F6D"/>
    <w:rsid w:val="00246580"/>
    <w:rsid w:val="00265866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2F7B96"/>
    <w:rsid w:val="00310895"/>
    <w:rsid w:val="00311D88"/>
    <w:rsid w:val="00315D01"/>
    <w:rsid w:val="00316F66"/>
    <w:rsid w:val="00316FB9"/>
    <w:rsid w:val="00321B53"/>
    <w:rsid w:val="003244DE"/>
    <w:rsid w:val="00337E71"/>
    <w:rsid w:val="00347216"/>
    <w:rsid w:val="0036173B"/>
    <w:rsid w:val="00375615"/>
    <w:rsid w:val="003764FB"/>
    <w:rsid w:val="00376C74"/>
    <w:rsid w:val="00376ED9"/>
    <w:rsid w:val="00377041"/>
    <w:rsid w:val="00377F81"/>
    <w:rsid w:val="00386436"/>
    <w:rsid w:val="003935F9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32B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0324C"/>
    <w:rsid w:val="00514D66"/>
    <w:rsid w:val="005226E2"/>
    <w:rsid w:val="00523E18"/>
    <w:rsid w:val="00525ECB"/>
    <w:rsid w:val="005318E3"/>
    <w:rsid w:val="005330E2"/>
    <w:rsid w:val="00535422"/>
    <w:rsid w:val="00554355"/>
    <w:rsid w:val="0056380A"/>
    <w:rsid w:val="00567D77"/>
    <w:rsid w:val="005A52BD"/>
    <w:rsid w:val="005B170B"/>
    <w:rsid w:val="005B3947"/>
    <w:rsid w:val="005B52E2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0F76"/>
    <w:rsid w:val="006B4342"/>
    <w:rsid w:val="006E29AC"/>
    <w:rsid w:val="006F1876"/>
    <w:rsid w:val="006F7515"/>
    <w:rsid w:val="00701908"/>
    <w:rsid w:val="00701A89"/>
    <w:rsid w:val="00706C97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A40C1"/>
    <w:rsid w:val="007A683C"/>
    <w:rsid w:val="007A7A7B"/>
    <w:rsid w:val="007A7D00"/>
    <w:rsid w:val="007B0B63"/>
    <w:rsid w:val="007B4BCC"/>
    <w:rsid w:val="007B5CF8"/>
    <w:rsid w:val="007B6236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46EA"/>
    <w:rsid w:val="00867FE7"/>
    <w:rsid w:val="00884375"/>
    <w:rsid w:val="00885EC0"/>
    <w:rsid w:val="008915AF"/>
    <w:rsid w:val="00891960"/>
    <w:rsid w:val="008A3AE4"/>
    <w:rsid w:val="008A418B"/>
    <w:rsid w:val="008A5348"/>
    <w:rsid w:val="008B6DA9"/>
    <w:rsid w:val="008D50D4"/>
    <w:rsid w:val="008D5B48"/>
    <w:rsid w:val="008E33F6"/>
    <w:rsid w:val="008E68AF"/>
    <w:rsid w:val="008F7AB0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3041E"/>
    <w:rsid w:val="00A30D62"/>
    <w:rsid w:val="00A35AE6"/>
    <w:rsid w:val="00A6355D"/>
    <w:rsid w:val="00A75225"/>
    <w:rsid w:val="00A75AB7"/>
    <w:rsid w:val="00A82450"/>
    <w:rsid w:val="00A93705"/>
    <w:rsid w:val="00A9380C"/>
    <w:rsid w:val="00A9545D"/>
    <w:rsid w:val="00A97149"/>
    <w:rsid w:val="00A97C52"/>
    <w:rsid w:val="00AB09D2"/>
    <w:rsid w:val="00AB3F37"/>
    <w:rsid w:val="00AC35A7"/>
    <w:rsid w:val="00AD6E8F"/>
    <w:rsid w:val="00AE7E9E"/>
    <w:rsid w:val="00AF3B25"/>
    <w:rsid w:val="00AF4C10"/>
    <w:rsid w:val="00AF660A"/>
    <w:rsid w:val="00B235DA"/>
    <w:rsid w:val="00B3384F"/>
    <w:rsid w:val="00B36D0D"/>
    <w:rsid w:val="00B37808"/>
    <w:rsid w:val="00B421E9"/>
    <w:rsid w:val="00B44D42"/>
    <w:rsid w:val="00B663F7"/>
    <w:rsid w:val="00B715BB"/>
    <w:rsid w:val="00B767A6"/>
    <w:rsid w:val="00B83FC1"/>
    <w:rsid w:val="00BA23CB"/>
    <w:rsid w:val="00BB5C1C"/>
    <w:rsid w:val="00BC2298"/>
    <w:rsid w:val="00BC6B87"/>
    <w:rsid w:val="00BC79C0"/>
    <w:rsid w:val="00BD194E"/>
    <w:rsid w:val="00BD7385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428AF"/>
    <w:rsid w:val="00C45A48"/>
    <w:rsid w:val="00C53FCC"/>
    <w:rsid w:val="00C6498D"/>
    <w:rsid w:val="00C717E2"/>
    <w:rsid w:val="00C72902"/>
    <w:rsid w:val="00C75F2F"/>
    <w:rsid w:val="00C77F39"/>
    <w:rsid w:val="00C83075"/>
    <w:rsid w:val="00C85526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F2440"/>
    <w:rsid w:val="00CF5C7C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665C"/>
    <w:rsid w:val="00DD7D6E"/>
    <w:rsid w:val="00DE3617"/>
    <w:rsid w:val="00DE3C25"/>
    <w:rsid w:val="00DE6264"/>
    <w:rsid w:val="00DE7315"/>
    <w:rsid w:val="00DF1CD6"/>
    <w:rsid w:val="00E07AA4"/>
    <w:rsid w:val="00E16738"/>
    <w:rsid w:val="00E2124F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03F6"/>
    <w:rsid w:val="00EB2D33"/>
    <w:rsid w:val="00EB5478"/>
    <w:rsid w:val="00EB5EA9"/>
    <w:rsid w:val="00EC25DB"/>
    <w:rsid w:val="00EE4141"/>
    <w:rsid w:val="00EE7E41"/>
    <w:rsid w:val="00EF1CBC"/>
    <w:rsid w:val="00EF2042"/>
    <w:rsid w:val="00F01C19"/>
    <w:rsid w:val="00F12314"/>
    <w:rsid w:val="00F15878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67</cp:revision>
  <dcterms:created xsi:type="dcterms:W3CDTF">2023-01-23T06:10:00Z</dcterms:created>
  <dcterms:modified xsi:type="dcterms:W3CDTF">2023-01-25T13:51:00Z</dcterms:modified>
</cp:coreProperties>
</file>